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EEDC" w14:textId="22D76790" w:rsidR="0044768C" w:rsidRPr="004C04F1" w:rsidRDefault="00190DCF" w:rsidP="0044768C">
      <w:pPr>
        <w:ind w:left="360"/>
        <w:rPr>
          <w:sz w:val="24"/>
          <w:szCs w:val="24"/>
        </w:rPr>
      </w:pPr>
      <w:r w:rsidRPr="00DF555E">
        <w:rPr>
          <w:sz w:val="24"/>
          <w:szCs w:val="24"/>
        </w:rPr>
        <w:t xml:space="preserve">                                                                                   </w:t>
      </w:r>
      <w:r w:rsidR="00DF555E">
        <w:rPr>
          <w:sz w:val="24"/>
          <w:szCs w:val="24"/>
        </w:rPr>
        <w:t xml:space="preserve">   </w:t>
      </w:r>
      <w:r w:rsidR="0078673A">
        <w:rPr>
          <w:sz w:val="24"/>
          <w:szCs w:val="24"/>
        </w:rPr>
        <w:t xml:space="preserve">                        </w:t>
      </w:r>
      <w:r w:rsidR="00DF555E">
        <w:rPr>
          <w:sz w:val="24"/>
          <w:szCs w:val="24"/>
        </w:rPr>
        <w:t xml:space="preserve"> </w:t>
      </w:r>
      <w:r w:rsidR="00282EE9"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 w:rsidR="00282EE9">
        <w:rPr>
          <w:sz w:val="24"/>
          <w:szCs w:val="24"/>
        </w:rPr>
        <w:t xml:space="preserve"> 5</w:t>
      </w:r>
      <w:r w:rsidR="00672A0E">
        <w:rPr>
          <w:sz w:val="24"/>
          <w:szCs w:val="24"/>
        </w:rPr>
        <w:t>.2</w:t>
      </w:r>
    </w:p>
    <w:p w14:paraId="4A0049AC" w14:textId="77777777" w:rsidR="00190DCF" w:rsidRDefault="00190DCF" w:rsidP="0044768C">
      <w:pPr>
        <w:ind w:left="360"/>
        <w:rPr>
          <w:sz w:val="24"/>
          <w:szCs w:val="24"/>
        </w:rPr>
      </w:pPr>
    </w:p>
    <w:p w14:paraId="08172238" w14:textId="77777777" w:rsidR="00897F61" w:rsidRPr="00DF555E" w:rsidRDefault="00897F61" w:rsidP="0044768C">
      <w:pPr>
        <w:ind w:left="360"/>
        <w:rPr>
          <w:sz w:val="24"/>
          <w:szCs w:val="24"/>
        </w:rPr>
      </w:pPr>
    </w:p>
    <w:p w14:paraId="452B18CB" w14:textId="27CDDA2F" w:rsidR="000B18E0" w:rsidRDefault="003909D8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1F3814F8" w14:textId="77777777" w:rsidR="003909D8" w:rsidRDefault="003909D8" w:rsidP="000B18E0">
      <w:pPr>
        <w:ind w:left="6120"/>
        <w:rPr>
          <w:sz w:val="24"/>
          <w:szCs w:val="24"/>
        </w:rPr>
      </w:pPr>
    </w:p>
    <w:p w14:paraId="21630A8D" w14:textId="785FEA60" w:rsidR="000B18E0" w:rsidRPr="00D24632" w:rsidRDefault="003909D8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  <w:bookmarkStart w:id="0" w:name="_GoBack"/>
      <w:bookmarkEnd w:id="0"/>
    </w:p>
    <w:p w14:paraId="3B3098F0" w14:textId="77777777" w:rsidR="0044768C" w:rsidRPr="00DF555E" w:rsidRDefault="0044768C" w:rsidP="0044768C">
      <w:pPr>
        <w:ind w:left="360"/>
        <w:rPr>
          <w:sz w:val="24"/>
          <w:szCs w:val="24"/>
        </w:rPr>
      </w:pPr>
    </w:p>
    <w:p w14:paraId="5267FA6A" w14:textId="77777777"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14:paraId="79FE9C6E" w14:textId="0069A622"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  <w:r w:rsidR="0044768C" w:rsidRPr="00DF555E">
        <w:rPr>
          <w:b/>
          <w:sz w:val="24"/>
          <w:szCs w:val="24"/>
        </w:rPr>
        <w:t xml:space="preserve"> </w:t>
      </w:r>
    </w:p>
    <w:p w14:paraId="37C425B1" w14:textId="77777777"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14:paraId="7AE6C958" w14:textId="4D7565F4" w:rsidR="0044768C" w:rsidRPr="00897F61" w:rsidRDefault="00A20E0D" w:rsidP="0044768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768C" w:rsidRPr="00DF555E">
        <w:rPr>
          <w:sz w:val="24"/>
          <w:szCs w:val="24"/>
        </w:rPr>
        <w:t xml:space="preserve">Сообщаем, что учащиеся </w:t>
      </w:r>
      <w:r w:rsidR="004C2E70" w:rsidRPr="0002659A">
        <w:rPr>
          <w:sz w:val="24"/>
          <w:szCs w:val="24"/>
        </w:rPr>
        <w:t>ГБПОУ «Кунгурский</w:t>
      </w:r>
      <w:r w:rsidR="00240703" w:rsidRPr="0002659A">
        <w:rPr>
          <w:sz w:val="24"/>
          <w:szCs w:val="24"/>
        </w:rPr>
        <w:t xml:space="preserve"> …………</w:t>
      </w:r>
      <w:r w:rsidR="003463B5" w:rsidRPr="0002659A">
        <w:rPr>
          <w:sz w:val="24"/>
          <w:szCs w:val="24"/>
        </w:rPr>
        <w:t xml:space="preserve"> колледж»</w:t>
      </w:r>
      <w:r w:rsidR="00262422" w:rsidRPr="0002659A">
        <w:rPr>
          <w:sz w:val="24"/>
          <w:szCs w:val="24"/>
        </w:rPr>
        <w:t>,</w:t>
      </w:r>
      <w:r w:rsidR="004C2E70" w:rsidRPr="0002659A">
        <w:rPr>
          <w:sz w:val="24"/>
          <w:szCs w:val="24"/>
        </w:rPr>
        <w:t xml:space="preserve"> Кунгурский ГО</w:t>
      </w:r>
      <w:r w:rsidR="0044768C"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4C2E70">
        <w:rPr>
          <w:sz w:val="24"/>
          <w:szCs w:val="24"/>
        </w:rPr>
        <w:t xml:space="preserve"> в ЗЦ Кунгур</w:t>
      </w:r>
      <w:r>
        <w:rPr>
          <w:sz w:val="24"/>
          <w:szCs w:val="24"/>
        </w:rPr>
        <w:t xml:space="preserve"> </w:t>
      </w:r>
      <w:r w:rsidR="0044768C" w:rsidRPr="00DF555E">
        <w:rPr>
          <w:sz w:val="24"/>
          <w:szCs w:val="24"/>
        </w:rPr>
        <w:t>с</w:t>
      </w:r>
      <w:r w:rsidR="004F71F4" w:rsidRPr="00DF555E">
        <w:rPr>
          <w:sz w:val="24"/>
          <w:szCs w:val="24"/>
        </w:rPr>
        <w:t xml:space="preserve"> </w:t>
      </w:r>
      <w:r w:rsidR="004C2E70">
        <w:rPr>
          <w:b/>
          <w:sz w:val="24"/>
          <w:szCs w:val="24"/>
        </w:rPr>
        <w:t>__________</w:t>
      </w:r>
      <w:r w:rsidR="004F71F4" w:rsidRPr="00897F61">
        <w:rPr>
          <w:b/>
          <w:sz w:val="24"/>
          <w:szCs w:val="24"/>
        </w:rPr>
        <w:t xml:space="preserve"> 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4C2E70">
        <w:rPr>
          <w:sz w:val="24"/>
          <w:szCs w:val="24"/>
        </w:rPr>
        <w:t>22</w:t>
      </w:r>
      <w:r w:rsidR="002C664B" w:rsidRPr="004C2E70">
        <w:rPr>
          <w:sz w:val="24"/>
          <w:szCs w:val="24"/>
        </w:rPr>
        <w:t xml:space="preserve"> г.</w:t>
      </w:r>
    </w:p>
    <w:p w14:paraId="02C73134" w14:textId="77777777" w:rsidR="0044768C" w:rsidRPr="00DF555E" w:rsidRDefault="0044768C" w:rsidP="0044768C">
      <w:pPr>
        <w:jc w:val="both"/>
        <w:rPr>
          <w:sz w:val="24"/>
          <w:szCs w:val="24"/>
        </w:rPr>
      </w:pPr>
    </w:p>
    <w:p w14:paraId="2EB751A9" w14:textId="77777777"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14:paraId="49C49BF5" w14:textId="77777777" w:rsidR="0044768C" w:rsidRPr="00BF4B29" w:rsidRDefault="0044768C" w:rsidP="0044768C">
      <w:pPr>
        <w:ind w:left="360"/>
        <w:rPr>
          <w:sz w:val="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8"/>
        <w:gridCol w:w="1134"/>
        <w:gridCol w:w="1559"/>
        <w:gridCol w:w="1984"/>
        <w:gridCol w:w="1985"/>
      </w:tblGrid>
      <w:tr w:rsidR="00557B78" w14:paraId="4BD3690D" w14:textId="6285AE6F" w:rsidTr="00625A0D">
        <w:trPr>
          <w:trHeight w:val="1893"/>
        </w:trPr>
        <w:tc>
          <w:tcPr>
            <w:tcW w:w="567" w:type="dxa"/>
          </w:tcPr>
          <w:p w14:paraId="169FF580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1199EDC5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</w:tcPr>
          <w:p w14:paraId="59434FDE" w14:textId="77777777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5BE56C" w14:textId="74A611C9" w:rsidR="00557B78" w:rsidRPr="003F0F91" w:rsidRDefault="00557B78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52C31C" w14:textId="38572C96" w:rsidR="00557B78" w:rsidRPr="00B97A9C" w:rsidRDefault="00557B78" w:rsidP="00291F49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Контакт </w:t>
            </w:r>
            <w:r w:rsidRPr="00B97A9C">
              <w:rPr>
                <w:color w:val="272727"/>
                <w:sz w:val="24"/>
                <w:szCs w:val="24"/>
              </w:rPr>
              <w:t>с инфекционным</w:t>
            </w:r>
            <w:r>
              <w:rPr>
                <w:color w:val="272727"/>
                <w:sz w:val="24"/>
                <w:szCs w:val="24"/>
              </w:rPr>
              <w:t xml:space="preserve">и </w:t>
            </w:r>
            <w:r w:rsidRPr="00B97A9C">
              <w:rPr>
                <w:color w:val="272727"/>
                <w:sz w:val="24"/>
                <w:szCs w:val="24"/>
              </w:rPr>
              <w:t>и больными, в т</w:t>
            </w:r>
            <w:r w:rsidR="007818A0">
              <w:rPr>
                <w:color w:val="272727"/>
                <w:sz w:val="24"/>
                <w:szCs w:val="24"/>
              </w:rPr>
              <w:t>ом числе по COVID-19 за 14 дней</w:t>
            </w:r>
          </w:p>
          <w:p w14:paraId="2E032A21" w14:textId="77777777" w:rsidR="00557B78" w:rsidRDefault="00557B78" w:rsidP="00291F4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0CEAE51" w14:textId="6895A2B1" w:rsidR="00557B78" w:rsidRDefault="00557B78" w:rsidP="003E0F20">
            <w:pPr>
              <w:spacing w:after="150"/>
              <w:rPr>
                <w:rFonts w:ascii="Arial" w:hAnsi="Arial" w:cs="Arial"/>
                <w:color w:val="272727"/>
                <w:sz w:val="21"/>
                <w:szCs w:val="21"/>
              </w:rPr>
            </w:pPr>
            <w:r>
              <w:rPr>
                <w:color w:val="272727"/>
                <w:sz w:val="24"/>
                <w:szCs w:val="24"/>
              </w:rPr>
              <w:t xml:space="preserve">Данные о проведении профилактических прививок по возрасту </w:t>
            </w:r>
          </w:p>
          <w:p w14:paraId="07B457D2" w14:textId="77777777" w:rsidR="00557B78" w:rsidRDefault="00557B78" w:rsidP="00FB7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2D92A81" w14:textId="5B1C07CB" w:rsidR="00557B78" w:rsidRPr="00B97A9C" w:rsidRDefault="00557B78" w:rsidP="00625A0D">
            <w:pPr>
              <w:spacing w:after="150"/>
              <w:jc w:val="both"/>
              <w:rPr>
                <w:rFonts w:ascii="Arial" w:hAnsi="Arial" w:cs="Arial"/>
                <w:color w:val="272727"/>
                <w:sz w:val="21"/>
                <w:szCs w:val="21"/>
              </w:rPr>
            </w:pPr>
            <w:r w:rsidRPr="00B97A9C">
              <w:rPr>
                <w:color w:val="272727"/>
                <w:sz w:val="24"/>
                <w:szCs w:val="24"/>
              </w:rPr>
              <w:t>Результаты </w:t>
            </w:r>
            <w:r>
              <w:rPr>
                <w:color w:val="272727"/>
                <w:sz w:val="24"/>
                <w:szCs w:val="24"/>
              </w:rPr>
              <w:t>флюорографического обследования</w:t>
            </w:r>
          </w:p>
          <w:p w14:paraId="513FC13B" w14:textId="796A8D1C" w:rsidR="00557B78" w:rsidRDefault="00557B78" w:rsidP="00625A0D">
            <w:pPr>
              <w:ind w:left="-113"/>
              <w:rPr>
                <w:sz w:val="24"/>
                <w:szCs w:val="24"/>
              </w:rPr>
            </w:pPr>
          </w:p>
        </w:tc>
      </w:tr>
      <w:tr w:rsidR="00557B78" w14:paraId="31FA8C48" w14:textId="51CBF8A6" w:rsidTr="00625A0D">
        <w:tc>
          <w:tcPr>
            <w:tcW w:w="567" w:type="dxa"/>
          </w:tcPr>
          <w:p w14:paraId="353B0045" w14:textId="77777777" w:rsidR="00557B78" w:rsidRPr="003F0F91" w:rsidRDefault="00557B78" w:rsidP="0044768C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62BD0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14:paraId="3D4B8EBF" w14:textId="77777777" w:rsidR="00557B78" w:rsidRPr="003F0F91" w:rsidRDefault="00557B7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B01A78" w14:textId="77777777" w:rsidR="00557B78" w:rsidRPr="003F0F91" w:rsidRDefault="00557B78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14:paraId="0707D63A" w14:textId="220532E6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0AE3B73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9E8587" w14:textId="77777777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0E5E7A7" w14:textId="2C99D574" w:rsidR="00557B78" w:rsidRPr="003F0F91" w:rsidRDefault="00557B78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250DE410" w14:textId="6C359DDB" w:rsidTr="00625A0D">
        <w:tc>
          <w:tcPr>
            <w:tcW w:w="567" w:type="dxa"/>
          </w:tcPr>
          <w:p w14:paraId="73E47CF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9C307C" w14:textId="77777777" w:rsidR="00557B78" w:rsidRPr="003F0F91" w:rsidRDefault="00557B78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14:paraId="45FCC39D" w14:textId="77777777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E92B37" w14:textId="77777777" w:rsidR="00557B78" w:rsidRPr="003F0F91" w:rsidRDefault="00557B78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14:paraId="682B93E7" w14:textId="52E91187" w:rsidR="00557B78" w:rsidRPr="003F0F91" w:rsidRDefault="00557B78" w:rsidP="00DB31D3">
            <w:pPr>
              <w:rPr>
                <w:sz w:val="24"/>
                <w:szCs w:val="24"/>
              </w:rPr>
            </w:pPr>
          </w:p>
          <w:p w14:paraId="6AD5E439" w14:textId="3C7E642B" w:rsidR="00557B78" w:rsidRPr="003F0F91" w:rsidRDefault="00557B78" w:rsidP="00353E2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B013F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270A52B" w14:textId="77777777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BFCFC43" w14:textId="70756355" w:rsidR="00557B78" w:rsidRPr="003F0F91" w:rsidRDefault="00557B78" w:rsidP="00DB31D3">
            <w:pPr>
              <w:rPr>
                <w:sz w:val="24"/>
                <w:szCs w:val="24"/>
              </w:rPr>
            </w:pPr>
          </w:p>
        </w:tc>
      </w:tr>
      <w:tr w:rsidR="00557B78" w14:paraId="3CE53EA6" w14:textId="743B2F01" w:rsidTr="00625A0D">
        <w:tc>
          <w:tcPr>
            <w:tcW w:w="567" w:type="dxa"/>
          </w:tcPr>
          <w:p w14:paraId="20F30CE9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430AFB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14:paraId="52090BD6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4017E39D" w14:textId="77777777" w:rsidR="00557B78" w:rsidRPr="003F0F91" w:rsidRDefault="00557B78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1134" w:type="dxa"/>
          </w:tcPr>
          <w:p w14:paraId="1D9D3200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72A9492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  <w:p w14:paraId="2F624508" w14:textId="3293FEF8" w:rsidR="00557B78" w:rsidRPr="003F0F91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6D8A2A7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134221E" w14:textId="77777777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29B9962" w14:textId="167D550A" w:rsidR="00557B78" w:rsidRDefault="00557B78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6C13FF97" w14:textId="63FB0C90" w:rsidTr="00625A0D">
        <w:tc>
          <w:tcPr>
            <w:tcW w:w="567" w:type="dxa"/>
          </w:tcPr>
          <w:p w14:paraId="41A1326F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894C7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2A1088EF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57620F3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435C602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34E45C6A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8AC7F3E" w14:textId="280DCFA9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1F6FF15" w14:textId="5F9623B1" w:rsidTr="00625A0D">
        <w:tc>
          <w:tcPr>
            <w:tcW w:w="567" w:type="dxa"/>
          </w:tcPr>
          <w:p w14:paraId="56413E83" w14:textId="77777777" w:rsidR="00557B78" w:rsidRPr="003F0F91" w:rsidRDefault="00557B78" w:rsidP="00353E2A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80EC5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702B539C" w14:textId="77777777" w:rsidR="00557B78" w:rsidRPr="003F0F91" w:rsidRDefault="00557B78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493382C7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1B3524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8ED4F8E" w14:textId="77777777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EAB7F" w14:textId="37BA1611" w:rsidR="00557B78" w:rsidRPr="003F0F91" w:rsidRDefault="00557B78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5A906E2C" w14:textId="539D6323" w:rsidTr="00625A0D">
        <w:tc>
          <w:tcPr>
            <w:tcW w:w="567" w:type="dxa"/>
          </w:tcPr>
          <w:p w14:paraId="4BA477AF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0511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5E848586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1D03445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048B4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F41BF1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0D17C0" w14:textId="4312026E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557B78" w14:paraId="1A9E4555" w14:textId="77777777" w:rsidTr="00625A0D">
        <w:tc>
          <w:tcPr>
            <w:tcW w:w="567" w:type="dxa"/>
          </w:tcPr>
          <w:p w14:paraId="468413DA" w14:textId="77777777" w:rsidR="00557B78" w:rsidRPr="003F0F91" w:rsidRDefault="00557B78" w:rsidP="00557B78">
            <w:pPr>
              <w:numPr>
                <w:ilvl w:val="0"/>
                <w:numId w:val="1"/>
              </w:numPr>
              <w:ind w:hanging="7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3FA7C4B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B7F2AE1" w14:textId="77777777" w:rsidR="00557B78" w:rsidRPr="003F0F91" w:rsidRDefault="00557B78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14:paraId="689CC73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35BC6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6D34B01D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9554C09" w14:textId="77777777" w:rsidR="00557B78" w:rsidRPr="003F0F91" w:rsidRDefault="00557B78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DF84E5" w14:textId="77777777"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14:paraId="26FA2926" w14:textId="77777777"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66095644" w14:textId="77777777"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14:paraId="0F3F6924" w14:textId="77777777"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0EB135EA" w14:textId="77777777"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14:paraId="3F6E0F73" w14:textId="392B196A"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Pr="00DF555E">
        <w:rPr>
          <w:sz w:val="24"/>
          <w:szCs w:val="24"/>
        </w:rPr>
        <w:t xml:space="preserve">   </w:t>
      </w:r>
      <w:r w:rsidR="00240703">
        <w:rPr>
          <w:sz w:val="24"/>
          <w:szCs w:val="24"/>
        </w:rPr>
        <w:t xml:space="preserve">  (подпись, печать)</w:t>
      </w:r>
    </w:p>
    <w:sectPr w:rsidR="00F321BD" w:rsidRPr="003F0F91" w:rsidSect="00F321BD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CC9A" w14:textId="77777777" w:rsidR="00055112" w:rsidRDefault="00055112" w:rsidP="004C04F1">
      <w:r>
        <w:separator/>
      </w:r>
    </w:p>
  </w:endnote>
  <w:endnote w:type="continuationSeparator" w:id="0">
    <w:p w14:paraId="4116AAD4" w14:textId="77777777" w:rsidR="00055112" w:rsidRDefault="00055112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26E5E" w14:textId="77777777" w:rsidR="00055112" w:rsidRDefault="00055112" w:rsidP="004C04F1">
      <w:r>
        <w:separator/>
      </w:r>
    </w:p>
  </w:footnote>
  <w:footnote w:type="continuationSeparator" w:id="0">
    <w:p w14:paraId="4191A84C" w14:textId="77777777" w:rsidR="00055112" w:rsidRDefault="00055112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2659A"/>
    <w:rsid w:val="00045333"/>
    <w:rsid w:val="00055112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B3643"/>
    <w:rsid w:val="002B660B"/>
    <w:rsid w:val="002C04DF"/>
    <w:rsid w:val="002C5AC2"/>
    <w:rsid w:val="002C664B"/>
    <w:rsid w:val="002C7237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909D8"/>
    <w:rsid w:val="003E0F20"/>
    <w:rsid w:val="003E3AB8"/>
    <w:rsid w:val="003F0F91"/>
    <w:rsid w:val="0042714A"/>
    <w:rsid w:val="00435EF1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535CE"/>
    <w:rsid w:val="00557B78"/>
    <w:rsid w:val="005C0096"/>
    <w:rsid w:val="005D4386"/>
    <w:rsid w:val="00613969"/>
    <w:rsid w:val="00614C29"/>
    <w:rsid w:val="00625A0D"/>
    <w:rsid w:val="00672A0E"/>
    <w:rsid w:val="0068481E"/>
    <w:rsid w:val="006927DC"/>
    <w:rsid w:val="006A7C1A"/>
    <w:rsid w:val="006D15AC"/>
    <w:rsid w:val="006F25D6"/>
    <w:rsid w:val="00756EEE"/>
    <w:rsid w:val="007818A0"/>
    <w:rsid w:val="0078673A"/>
    <w:rsid w:val="007B41A2"/>
    <w:rsid w:val="007E562E"/>
    <w:rsid w:val="008038F1"/>
    <w:rsid w:val="0083014E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E7F74"/>
    <w:rsid w:val="00A06BBB"/>
    <w:rsid w:val="00A20E0D"/>
    <w:rsid w:val="00A210EC"/>
    <w:rsid w:val="00A518C6"/>
    <w:rsid w:val="00A66719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543C0"/>
    <w:rsid w:val="00E87A28"/>
    <w:rsid w:val="00EB1C6C"/>
    <w:rsid w:val="00F05D42"/>
    <w:rsid w:val="00F321BD"/>
    <w:rsid w:val="00F81A47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05D11"/>
  <w15:docId w15:val="{B1C43C05-7F8A-42D7-ABEF-8D22B887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5022-4E35-47EB-9EE2-DCB138F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user</cp:lastModifiedBy>
  <cp:revision>10</cp:revision>
  <cp:lastPrinted>2021-12-21T07:18:00Z</cp:lastPrinted>
  <dcterms:created xsi:type="dcterms:W3CDTF">2021-11-09T10:57:00Z</dcterms:created>
  <dcterms:modified xsi:type="dcterms:W3CDTF">2022-02-01T06:15:00Z</dcterms:modified>
</cp:coreProperties>
</file>